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00" w:rsidRPr="00AC725A" w:rsidRDefault="00A64600" w:rsidP="00A64600">
      <w:pPr>
        <w:pStyle w:val="1"/>
        <w:jc w:val="center"/>
        <w:rPr>
          <w:b/>
          <w:sz w:val="24"/>
          <w:szCs w:val="24"/>
        </w:rPr>
      </w:pPr>
      <w:r w:rsidRPr="00AC725A">
        <w:rPr>
          <w:sz w:val="24"/>
          <w:szCs w:val="24"/>
        </w:rPr>
        <w:t>Государственное бюджетное учреждение Ненецкого автономного округа</w:t>
      </w:r>
    </w:p>
    <w:p w:rsidR="00A64600" w:rsidRPr="00AC725A" w:rsidRDefault="00A64600" w:rsidP="00A64600">
      <w:pPr>
        <w:pStyle w:val="2"/>
        <w:rPr>
          <w:b w:val="0"/>
          <w:szCs w:val="24"/>
          <w:u w:val="none"/>
        </w:rPr>
      </w:pPr>
      <w:r w:rsidRPr="00AC725A">
        <w:rPr>
          <w:b w:val="0"/>
          <w:szCs w:val="24"/>
          <w:u w:val="none"/>
        </w:rPr>
        <w:t xml:space="preserve"> «Ненецкий региональный центр развития образования»</w:t>
      </w:r>
    </w:p>
    <w:p w:rsidR="00A64600" w:rsidRDefault="00A64600" w:rsidP="00A64600"/>
    <w:p w:rsidR="00A64600" w:rsidRDefault="00A64600" w:rsidP="00A64600"/>
    <w:p w:rsidR="00D53E93" w:rsidRDefault="00A64600" w:rsidP="00A64600">
      <w:pPr>
        <w:pStyle w:val="3"/>
      </w:pPr>
      <w:r>
        <w:t xml:space="preserve">Протокол олимпиады по </w:t>
      </w:r>
      <w:r w:rsidR="001D0A9C">
        <w:t>экологии</w:t>
      </w:r>
      <w:r>
        <w:t xml:space="preserve">, </w:t>
      </w:r>
    </w:p>
    <w:p w:rsidR="00A64600" w:rsidRDefault="00A64600" w:rsidP="00A64600">
      <w:pPr>
        <w:pStyle w:val="3"/>
      </w:pPr>
      <w:bookmarkStart w:id="0" w:name="_GoBack"/>
      <w:bookmarkEnd w:id="0"/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EB19F6" w:rsidP="00A64600">
      <w:pPr>
        <w:jc w:val="center"/>
        <w:rPr>
          <w:b/>
          <w:sz w:val="24"/>
          <w:szCs w:val="24"/>
        </w:rPr>
      </w:pPr>
      <w:r w:rsidRPr="00EB19F6">
        <w:rPr>
          <w:b/>
          <w:sz w:val="24"/>
          <w:szCs w:val="24"/>
        </w:rPr>
        <w:t>МО «Городской округ «Город Нарьян-Мар»</w:t>
      </w:r>
    </w:p>
    <w:p w:rsidR="008052B3" w:rsidRDefault="008052B3" w:rsidP="008052B3"/>
    <w:p w:rsidR="008052B3" w:rsidRPr="008052B3" w:rsidRDefault="008052B3" w:rsidP="008052B3">
      <w:pPr>
        <w:rPr>
          <w:sz w:val="22"/>
          <w:szCs w:val="22"/>
        </w:rPr>
      </w:pPr>
      <w:r w:rsidRPr="008052B3">
        <w:rPr>
          <w:sz w:val="22"/>
          <w:szCs w:val="22"/>
        </w:rPr>
        <w:t>Дата проведения олимпиады: 18.11.2021 г.</w:t>
      </w:r>
    </w:p>
    <w:p w:rsidR="008052B3" w:rsidRPr="008052B3" w:rsidRDefault="008052B3" w:rsidP="008052B3">
      <w:pPr>
        <w:rPr>
          <w:sz w:val="22"/>
          <w:szCs w:val="22"/>
        </w:rPr>
      </w:pPr>
      <w:r w:rsidRPr="008052B3">
        <w:rPr>
          <w:sz w:val="22"/>
          <w:szCs w:val="22"/>
        </w:rPr>
        <w:t>На олимпиаду явились 73 человека.</w:t>
      </w:r>
    </w:p>
    <w:p w:rsidR="008052B3" w:rsidRPr="008052B3" w:rsidRDefault="008052B3" w:rsidP="008052B3">
      <w:pPr>
        <w:rPr>
          <w:sz w:val="22"/>
          <w:szCs w:val="22"/>
        </w:rPr>
      </w:pPr>
      <w:r w:rsidRPr="008052B3">
        <w:rPr>
          <w:sz w:val="22"/>
          <w:szCs w:val="22"/>
        </w:rPr>
        <w:t>Наибольшее количество баллов: 7 - 9 класс-40, 10 класс-54, 11 класс-60.</w:t>
      </w:r>
    </w:p>
    <w:p w:rsidR="00561643" w:rsidRPr="008052B3" w:rsidRDefault="00561643" w:rsidP="008052B3">
      <w:pPr>
        <w:rPr>
          <w:sz w:val="22"/>
          <w:szCs w:val="22"/>
        </w:rPr>
      </w:pP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4932"/>
        <w:gridCol w:w="879"/>
        <w:gridCol w:w="993"/>
        <w:gridCol w:w="1529"/>
      </w:tblGrid>
      <w:tr w:rsidR="008052B3" w:rsidRPr="0069244F" w:rsidTr="00AC6BF6">
        <w:trPr>
          <w:cantSplit/>
          <w:trHeight w:val="1265"/>
        </w:trPr>
        <w:tc>
          <w:tcPr>
            <w:tcW w:w="2440" w:type="dxa"/>
            <w:vAlign w:val="center"/>
          </w:tcPr>
          <w:p w:rsidR="008052B3" w:rsidRPr="00CC785F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ФИО</w:t>
            </w:r>
          </w:p>
          <w:p w:rsidR="008052B3" w:rsidRPr="00CC785F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ученика</w:t>
            </w:r>
          </w:p>
        </w:tc>
        <w:tc>
          <w:tcPr>
            <w:tcW w:w="4932" w:type="dxa"/>
            <w:vAlign w:val="center"/>
          </w:tcPr>
          <w:p w:rsidR="008052B3" w:rsidRPr="00CC785F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879" w:type="dxa"/>
            <w:vAlign w:val="center"/>
          </w:tcPr>
          <w:p w:rsidR="008052B3" w:rsidRPr="00CC785F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8052B3" w:rsidRPr="00CC785F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529" w:type="dxa"/>
          </w:tcPr>
          <w:p w:rsidR="008052B3" w:rsidRPr="00CC785F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Результат муниципального (территориального)</w:t>
            </w:r>
            <w:r w:rsidRPr="00CC785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C785F">
              <w:rPr>
                <w:b/>
                <w:sz w:val="24"/>
                <w:szCs w:val="24"/>
              </w:rPr>
              <w:t>этапа</w:t>
            </w:r>
          </w:p>
        </w:tc>
      </w:tr>
      <w:tr w:rsidR="008052B3" w:rsidRPr="001B19B8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вков Е.А.</w:t>
            </w:r>
          </w:p>
        </w:tc>
        <w:tc>
          <w:tcPr>
            <w:tcW w:w="4932" w:type="dxa"/>
          </w:tcPr>
          <w:p w:rsidR="008052B3" w:rsidRPr="00EE239B" w:rsidRDefault="008052B3" w:rsidP="000954FE">
            <w:pPr>
              <w:rPr>
                <w:color w:val="000000"/>
                <w:sz w:val="24"/>
                <w:szCs w:val="24"/>
              </w:rPr>
            </w:pPr>
            <w:r w:rsidRPr="00EE239B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ени П.М. </w:t>
            </w:r>
            <w:proofErr w:type="spellStart"/>
            <w:r w:rsidRPr="00EE239B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EE23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052B3" w:rsidRPr="005E2CFC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529" w:type="dxa"/>
          </w:tcPr>
          <w:p w:rsidR="008052B3" w:rsidRPr="000809C7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0809C7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1B19B8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А.М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995F15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052B3" w:rsidRPr="005E2CFC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29" w:type="dxa"/>
          </w:tcPr>
          <w:p w:rsidR="008052B3" w:rsidRPr="000809C7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0809C7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1B19B8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трикова Д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995F15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052B3" w:rsidRPr="005E2CFC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29" w:type="dxa"/>
          </w:tcPr>
          <w:p w:rsidR="008052B3" w:rsidRPr="000809C7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0809C7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1B19B8" w:rsidTr="000954FE">
        <w:trPr>
          <w:trHeight w:val="2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0969">
              <w:rPr>
                <w:color w:val="000000"/>
                <w:sz w:val="24"/>
                <w:szCs w:val="24"/>
              </w:rPr>
              <w:t>Слезкин</w:t>
            </w:r>
            <w:proofErr w:type="spellEnd"/>
            <w:r w:rsidR="00AC6BF6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Default="008052B3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</w:t>
            </w:r>
            <w:r>
              <w:rPr>
                <w:color w:val="000000"/>
                <w:sz w:val="24"/>
                <w:szCs w:val="24"/>
              </w:rPr>
              <w:t>х предметов</w:t>
            </w:r>
            <w:r w:rsidRPr="002D381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052B3" w:rsidRPr="005E2CFC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9" w:type="dxa"/>
          </w:tcPr>
          <w:p w:rsidR="008052B3" w:rsidRPr="000809C7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0809C7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1B19B8" w:rsidTr="000954FE">
        <w:trPr>
          <w:trHeight w:val="15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фимов А.В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995F15" w:rsidRDefault="008052B3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052B3" w:rsidRPr="005E2CFC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8052B3" w:rsidRPr="005E2CFC" w:rsidRDefault="008052B3" w:rsidP="008052B3">
            <w:pPr>
              <w:jc w:val="center"/>
              <w:rPr>
                <w:sz w:val="24"/>
                <w:szCs w:val="24"/>
              </w:rPr>
            </w:pPr>
            <w:r w:rsidRPr="005E2CFC">
              <w:rPr>
                <w:sz w:val="24"/>
                <w:szCs w:val="24"/>
              </w:rPr>
              <w:t>участник</w:t>
            </w:r>
          </w:p>
        </w:tc>
      </w:tr>
      <w:tr w:rsidR="008052B3" w:rsidRPr="001B19B8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052B3" w:rsidRPr="005E2CFC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29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 w:rsidRPr="005E2CFC">
              <w:rPr>
                <w:sz w:val="24"/>
                <w:szCs w:val="24"/>
              </w:rPr>
              <w:t>участник</w:t>
            </w:r>
          </w:p>
        </w:tc>
      </w:tr>
      <w:tr w:rsidR="008052B3" w:rsidRPr="001B19B8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фимов Р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995F15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052B3" w:rsidRPr="005E2CFC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529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 w:rsidRPr="005E2CFC">
              <w:rPr>
                <w:sz w:val="24"/>
                <w:szCs w:val="24"/>
              </w:rPr>
              <w:t>участник</w:t>
            </w:r>
          </w:p>
        </w:tc>
      </w:tr>
      <w:tr w:rsidR="008052B3" w:rsidRPr="001B19B8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052B3" w:rsidRPr="005E2CFC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 w:rsidRPr="005E2CFC">
              <w:rPr>
                <w:sz w:val="24"/>
                <w:szCs w:val="24"/>
              </w:rPr>
              <w:t>участник</w:t>
            </w:r>
          </w:p>
        </w:tc>
      </w:tr>
      <w:tr w:rsidR="008052B3" w:rsidRPr="001B19B8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ова М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052B3" w:rsidRPr="005E2CFC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 w:rsidRPr="005E2CFC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асти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П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8F1A11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ени П.М. </w:t>
            </w:r>
            <w:proofErr w:type="spellStart"/>
            <w:r w:rsidRPr="008F1A11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8F1A1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9" w:type="dxa"/>
          </w:tcPr>
          <w:p w:rsidR="008052B3" w:rsidRPr="001B19B8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арина К.Д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529" w:type="dxa"/>
          </w:tcPr>
          <w:p w:rsidR="008052B3" w:rsidRPr="001B19B8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нов М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29" w:type="dxa"/>
          </w:tcPr>
          <w:p w:rsidR="008052B3" w:rsidRPr="001B19B8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же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995F15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529" w:type="dxa"/>
          </w:tcPr>
          <w:p w:rsidR="008052B3" w:rsidRPr="001B19B8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ина П.Н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lastRenderedPageBreak/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29" w:type="dxa"/>
          </w:tcPr>
          <w:p w:rsidR="008052B3" w:rsidRPr="001B19B8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Янз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29" w:type="dxa"/>
          </w:tcPr>
          <w:p w:rsidR="008052B3" w:rsidRPr="001B19B8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ков Т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995F15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8052B3" w:rsidRPr="005E2CFC" w:rsidRDefault="008052B3" w:rsidP="008052B3">
            <w:pPr>
              <w:jc w:val="center"/>
              <w:rPr>
                <w:sz w:val="24"/>
                <w:szCs w:val="24"/>
              </w:rPr>
            </w:pPr>
            <w:r w:rsidRPr="005E2CFC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влев К.Д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8052B3" w:rsidRPr="00341B43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скаравай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8052B3" w:rsidRPr="00DE2946" w:rsidRDefault="008052B3" w:rsidP="008052B3">
            <w:pPr>
              <w:jc w:val="center"/>
              <w:rPr>
                <w:sz w:val="24"/>
                <w:szCs w:val="24"/>
              </w:rPr>
            </w:pPr>
            <w:r w:rsidRPr="00DE2946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това Т.Л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8052B3" w:rsidRPr="00341B43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р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29" w:type="dxa"/>
          </w:tcPr>
          <w:p w:rsidR="008052B3" w:rsidRPr="00DE2946" w:rsidRDefault="008052B3" w:rsidP="008052B3">
            <w:pPr>
              <w:jc w:val="center"/>
              <w:rPr>
                <w:sz w:val="24"/>
                <w:szCs w:val="24"/>
              </w:rPr>
            </w:pPr>
            <w:r w:rsidRPr="00DE2946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F52484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пина Е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F52484" w:rsidRDefault="008052B3" w:rsidP="000954FE">
            <w:pPr>
              <w:rPr>
                <w:color w:val="000000"/>
                <w:sz w:val="24"/>
                <w:szCs w:val="24"/>
              </w:rPr>
            </w:pPr>
            <w:r w:rsidRPr="00C03FCA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29" w:type="dxa"/>
          </w:tcPr>
          <w:p w:rsidR="008052B3" w:rsidRPr="00341B43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рж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8052B3" w:rsidRPr="00DE2946" w:rsidRDefault="008052B3" w:rsidP="008052B3">
            <w:pPr>
              <w:jc w:val="center"/>
              <w:rPr>
                <w:sz w:val="24"/>
                <w:szCs w:val="24"/>
              </w:rPr>
            </w:pPr>
            <w:r w:rsidRPr="00DE2946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апов В.В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Default="008052B3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</w:t>
            </w:r>
            <w:r>
              <w:rPr>
                <w:color w:val="000000"/>
                <w:sz w:val="24"/>
                <w:szCs w:val="24"/>
              </w:rPr>
              <w:t>х предметов</w:t>
            </w:r>
            <w:r w:rsidRPr="002D381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</w:tcPr>
          <w:p w:rsidR="008052B3" w:rsidRPr="000809C7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0809C7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шев С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8052B3" w:rsidRPr="000809C7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0809C7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C03FCA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удени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Р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8052B3" w:rsidRPr="000809C7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0809C7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став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8052B3" w:rsidRPr="000809C7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0809C7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у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8052B3" w:rsidRPr="000809C7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0809C7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shd w:val="clear" w:color="auto" w:fill="auto"/>
          </w:tcPr>
          <w:p w:rsidR="008052B3" w:rsidRPr="00CF4E80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в Д.Б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8052B3" w:rsidRPr="000809C7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0809C7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дков В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8052B3" w:rsidRPr="000809C7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0809C7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C03FCA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чева А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8052B3" w:rsidRPr="000809C7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0809C7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ская С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8F1A11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ени П.М. </w:t>
            </w:r>
            <w:proofErr w:type="spellStart"/>
            <w:r w:rsidRPr="008F1A11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8F1A1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8052B3" w:rsidRPr="00341B43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зыл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М.</w:t>
            </w:r>
          </w:p>
        </w:tc>
        <w:tc>
          <w:tcPr>
            <w:tcW w:w="4932" w:type="dxa"/>
          </w:tcPr>
          <w:p w:rsidR="008052B3" w:rsidRPr="00EE239B" w:rsidRDefault="008052B3" w:rsidP="000954FE">
            <w:pPr>
              <w:rPr>
                <w:color w:val="000000"/>
                <w:sz w:val="24"/>
                <w:szCs w:val="24"/>
              </w:rPr>
            </w:pPr>
            <w:r w:rsidRPr="00EE239B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ени П.М. </w:t>
            </w:r>
            <w:proofErr w:type="spellStart"/>
            <w:r w:rsidRPr="00EE239B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EE23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воло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8052B3" w:rsidRPr="00341B43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shd w:val="clear" w:color="auto" w:fill="auto"/>
          </w:tcPr>
          <w:p w:rsidR="008052B3" w:rsidRPr="00CF4E80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тюш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0969">
              <w:rPr>
                <w:color w:val="000000"/>
                <w:sz w:val="24"/>
                <w:szCs w:val="24"/>
              </w:rPr>
              <w:lastRenderedPageBreak/>
              <w:t>Ермоченко</w:t>
            </w:r>
            <w:proofErr w:type="spellEnd"/>
            <w:r w:rsidR="00AC6BF6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8F1A11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ени П.М. </w:t>
            </w:r>
            <w:proofErr w:type="spellStart"/>
            <w:r w:rsidRPr="008F1A11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8F1A1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8052B3" w:rsidRPr="00341B43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вы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8052B3" w:rsidRPr="00341B43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р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Д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8052B3" w:rsidRPr="00341B43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пин Д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8052B3" w:rsidRPr="00341B43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воло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8052B3" w:rsidRPr="00341B43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C03FCA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еню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.К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F52484" w:rsidRDefault="008052B3" w:rsidP="000954FE">
            <w:pPr>
              <w:rPr>
                <w:color w:val="000000"/>
                <w:sz w:val="24"/>
                <w:szCs w:val="24"/>
              </w:rPr>
            </w:pPr>
            <w:r w:rsidRPr="00C03FCA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rPr>
          <w:trHeight w:val="153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995F15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8052B3" w:rsidRPr="00341B43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Н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52B3" w:rsidRPr="001B19B8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8052B3" w:rsidRPr="00341B43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чева Д.Я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529" w:type="dxa"/>
          </w:tcPr>
          <w:p w:rsidR="008052B3" w:rsidRPr="00EB4B4C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EB4B4C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а В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995F15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29" w:type="dxa"/>
          </w:tcPr>
          <w:p w:rsidR="008052B3" w:rsidRPr="00EB4B4C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EB4B4C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</w:tcPr>
          <w:p w:rsidR="008052B3" w:rsidRPr="00CF4E80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а К.Н.</w:t>
            </w:r>
          </w:p>
        </w:tc>
        <w:tc>
          <w:tcPr>
            <w:tcW w:w="4932" w:type="dxa"/>
          </w:tcPr>
          <w:p w:rsidR="008052B3" w:rsidRPr="00EE239B" w:rsidRDefault="008052B3" w:rsidP="000954FE">
            <w:pPr>
              <w:rPr>
                <w:color w:val="000000"/>
                <w:sz w:val="24"/>
                <w:szCs w:val="24"/>
              </w:rPr>
            </w:pPr>
            <w:r w:rsidRPr="00EE239B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ени П.М. </w:t>
            </w:r>
            <w:proofErr w:type="spellStart"/>
            <w:r w:rsidRPr="00EE239B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EE23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29" w:type="dxa"/>
          </w:tcPr>
          <w:p w:rsidR="008052B3" w:rsidRPr="00EB4B4C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EB4B4C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</w:tcPr>
          <w:p w:rsidR="008052B3" w:rsidRPr="00CF4E80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ус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8F1A11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ени П.М. </w:t>
            </w:r>
            <w:proofErr w:type="spellStart"/>
            <w:r w:rsidRPr="008F1A11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8F1A1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29" w:type="dxa"/>
          </w:tcPr>
          <w:p w:rsidR="008052B3" w:rsidRPr="00EB4B4C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EB4B4C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shd w:val="clear" w:color="auto" w:fill="auto"/>
          </w:tcPr>
          <w:p w:rsidR="008052B3" w:rsidRPr="004E2898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нчу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932" w:type="dxa"/>
            <w:shd w:val="clear" w:color="auto" w:fill="auto"/>
          </w:tcPr>
          <w:p w:rsidR="008052B3" w:rsidRPr="004E2898" w:rsidRDefault="008052B3" w:rsidP="000954FE">
            <w:pPr>
              <w:rPr>
                <w:color w:val="000000"/>
                <w:sz w:val="24"/>
                <w:szCs w:val="24"/>
              </w:rPr>
            </w:pPr>
            <w:r w:rsidRPr="004E2898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4E2898" w:rsidRDefault="008052B3" w:rsidP="000954FE">
            <w:pPr>
              <w:rPr>
                <w:color w:val="000000"/>
                <w:sz w:val="24"/>
                <w:szCs w:val="24"/>
              </w:rPr>
            </w:pPr>
            <w:r w:rsidRPr="004E2898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29" w:type="dxa"/>
          </w:tcPr>
          <w:p w:rsidR="008052B3" w:rsidRPr="00EB4B4C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EB4B4C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шина А.А.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57510C" w:rsidRDefault="008052B3" w:rsidP="000954FE">
            <w:pPr>
              <w:rPr>
                <w:color w:val="000000"/>
                <w:sz w:val="24"/>
                <w:szCs w:val="24"/>
              </w:rPr>
            </w:pPr>
            <w:r w:rsidRPr="0057510C">
              <w:rPr>
                <w:color w:val="000000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</w:tcPr>
          <w:p w:rsidR="008052B3" w:rsidRPr="00EB4B4C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EB4B4C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чук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</w:tcPr>
          <w:p w:rsidR="008052B3" w:rsidRPr="00EB4B4C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EB4B4C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лив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r w:rsidRPr="00790969">
              <w:rPr>
                <w:color w:val="000000"/>
                <w:sz w:val="24"/>
                <w:szCs w:val="24"/>
              </w:rPr>
              <w:t>ГБОУ НАО «Ненецкая средняя школа имен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90969">
              <w:rPr>
                <w:color w:val="000000"/>
                <w:sz w:val="24"/>
                <w:szCs w:val="24"/>
              </w:rPr>
              <w:t xml:space="preserve">А.П. </w:t>
            </w:r>
            <w:proofErr w:type="spellStart"/>
            <w:r w:rsidRPr="00790969">
              <w:rPr>
                <w:color w:val="000000"/>
                <w:sz w:val="24"/>
                <w:szCs w:val="24"/>
              </w:rPr>
              <w:t>Пырерки</w:t>
            </w:r>
            <w:proofErr w:type="spellEnd"/>
            <w:r w:rsidRPr="0079096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529" w:type="dxa"/>
          </w:tcPr>
          <w:p w:rsidR="008052B3" w:rsidRPr="007C7631" w:rsidRDefault="008052B3" w:rsidP="008052B3">
            <w:pPr>
              <w:jc w:val="center"/>
              <w:rPr>
                <w:sz w:val="24"/>
                <w:szCs w:val="24"/>
              </w:rPr>
            </w:pPr>
            <w:r w:rsidRPr="007C7631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529" w:type="dxa"/>
          </w:tcPr>
          <w:p w:rsidR="008052B3" w:rsidRPr="007C7631" w:rsidRDefault="008052B3" w:rsidP="008052B3">
            <w:pPr>
              <w:jc w:val="center"/>
              <w:rPr>
                <w:sz w:val="24"/>
                <w:szCs w:val="24"/>
              </w:rPr>
            </w:pPr>
            <w:r w:rsidRPr="007C7631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пивин Р.Ю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е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Т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5</w:t>
            </w:r>
            <w:r w:rsidRPr="00D11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на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дрина Е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995F15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г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.О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5</w:t>
            </w:r>
            <w:r w:rsidRPr="00D11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Руж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995F15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рявцева И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ад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.Н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29" w:type="dxa"/>
          </w:tcPr>
          <w:p w:rsidR="008052B3" w:rsidRPr="00EB4B4C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EB4B4C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их М.П.</w:t>
            </w:r>
          </w:p>
        </w:tc>
        <w:tc>
          <w:tcPr>
            <w:tcW w:w="4932" w:type="dxa"/>
          </w:tcPr>
          <w:p w:rsidR="008052B3" w:rsidRPr="00EE239B" w:rsidRDefault="008052B3" w:rsidP="000954FE">
            <w:pPr>
              <w:rPr>
                <w:color w:val="000000"/>
                <w:sz w:val="24"/>
                <w:szCs w:val="24"/>
              </w:rPr>
            </w:pPr>
            <w:r w:rsidRPr="00EE239B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ени П.М. </w:t>
            </w:r>
            <w:proofErr w:type="spellStart"/>
            <w:r w:rsidRPr="00EE239B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EE23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29" w:type="dxa"/>
          </w:tcPr>
          <w:p w:rsidR="008052B3" w:rsidRPr="00EB4B4C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EB4B4C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0D59F2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прова Е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0D59F2" w:rsidRDefault="008052B3" w:rsidP="000954FE">
            <w:pPr>
              <w:rPr>
                <w:color w:val="000000"/>
                <w:sz w:val="24"/>
                <w:szCs w:val="24"/>
              </w:rPr>
            </w:pPr>
            <w:r w:rsidRPr="000D59F2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</w:tcPr>
          <w:p w:rsidR="008052B3" w:rsidRPr="00EB4B4C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EB4B4C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рченко И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</w:tcPr>
          <w:p w:rsidR="008052B3" w:rsidRPr="00EB4B4C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EB4B4C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ина С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</w:tcPr>
          <w:p w:rsidR="008052B3" w:rsidRPr="00EB4B4C" w:rsidRDefault="008052B3" w:rsidP="008052B3">
            <w:pPr>
              <w:jc w:val="center"/>
              <w:rPr>
                <w:b/>
                <w:sz w:val="24"/>
                <w:szCs w:val="24"/>
              </w:rPr>
            </w:pPr>
            <w:r w:rsidRPr="00EB4B4C">
              <w:rPr>
                <w:b/>
                <w:sz w:val="24"/>
                <w:szCs w:val="24"/>
              </w:rPr>
              <w:t>призёр</w:t>
            </w:r>
          </w:p>
        </w:tc>
      </w:tr>
      <w:tr w:rsidR="008052B3" w:rsidRPr="0069244F" w:rsidTr="000954FE">
        <w:trPr>
          <w:trHeight w:val="153"/>
        </w:trPr>
        <w:tc>
          <w:tcPr>
            <w:tcW w:w="2440" w:type="dxa"/>
            <w:shd w:val="clear" w:color="auto" w:fill="auto"/>
          </w:tcPr>
          <w:p w:rsidR="008052B3" w:rsidRPr="004E2898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рг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shd w:val="clear" w:color="auto" w:fill="auto"/>
          </w:tcPr>
          <w:p w:rsidR="008052B3" w:rsidRPr="004E2898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исеенко В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r w:rsidRPr="00790969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r w:rsidRPr="00790969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еев К.В.</w:t>
            </w:r>
          </w:p>
        </w:tc>
        <w:tc>
          <w:tcPr>
            <w:tcW w:w="4932" w:type="dxa"/>
          </w:tcPr>
          <w:p w:rsidR="008052B3" w:rsidRPr="00EE239B" w:rsidRDefault="008052B3" w:rsidP="000954FE">
            <w:pPr>
              <w:rPr>
                <w:color w:val="000000"/>
                <w:sz w:val="24"/>
                <w:szCs w:val="24"/>
              </w:rPr>
            </w:pPr>
            <w:r w:rsidRPr="00EE239B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ени П.М. </w:t>
            </w:r>
            <w:proofErr w:type="spellStart"/>
            <w:r w:rsidRPr="00EE239B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EE23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лижн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2D381A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8052B3" w:rsidRPr="008F1A11" w:rsidRDefault="008052B3" w:rsidP="000954FE">
            <w:pPr>
              <w:rPr>
                <w:color w:val="000000"/>
                <w:sz w:val="24"/>
                <w:szCs w:val="24"/>
              </w:rPr>
            </w:pPr>
            <w:r w:rsidRPr="002D381A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C6BF6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ицын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D24FA" w:rsidP="000954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ри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D24FA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якова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995F15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8052B3" w:rsidRPr="00790969" w:rsidRDefault="008052B3" w:rsidP="000954FE">
            <w:pPr>
              <w:rPr>
                <w:color w:val="000000"/>
                <w:sz w:val="24"/>
                <w:szCs w:val="24"/>
              </w:rPr>
            </w:pPr>
            <w:r w:rsidRPr="00995F15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8052B3" w:rsidRPr="00341B43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D24FA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а М.А.</w:t>
            </w:r>
          </w:p>
        </w:tc>
        <w:tc>
          <w:tcPr>
            <w:tcW w:w="4932" w:type="dxa"/>
          </w:tcPr>
          <w:p w:rsidR="008052B3" w:rsidRPr="00EE239B" w:rsidRDefault="008052B3" w:rsidP="000954FE">
            <w:pPr>
              <w:rPr>
                <w:color w:val="000000"/>
                <w:sz w:val="24"/>
                <w:szCs w:val="24"/>
              </w:rPr>
            </w:pPr>
            <w:r w:rsidRPr="00EE239B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ени П.М. </w:t>
            </w:r>
            <w:proofErr w:type="spellStart"/>
            <w:r w:rsidRPr="00EE239B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EE23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  <w:tr w:rsidR="008052B3" w:rsidRPr="0069244F" w:rsidTr="000954FE"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790969" w:rsidRDefault="00AD24FA" w:rsidP="00095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кова Д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B3" w:rsidRPr="00D11728" w:rsidRDefault="008052B3" w:rsidP="000954FE">
            <w:pPr>
              <w:rPr>
                <w:color w:val="000000"/>
                <w:sz w:val="24"/>
                <w:szCs w:val="24"/>
              </w:rPr>
            </w:pPr>
            <w:r w:rsidRPr="00D11728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8052B3" w:rsidRPr="00644D23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8052B3" w:rsidRPr="007E5560" w:rsidRDefault="008052B3" w:rsidP="008052B3">
            <w:pPr>
              <w:jc w:val="center"/>
              <w:rPr>
                <w:sz w:val="24"/>
                <w:szCs w:val="24"/>
              </w:rPr>
            </w:pPr>
            <w:r w:rsidRPr="00341B43">
              <w:rPr>
                <w:sz w:val="24"/>
                <w:szCs w:val="24"/>
              </w:rPr>
              <w:t>участник</w:t>
            </w:r>
          </w:p>
        </w:tc>
      </w:tr>
    </w:tbl>
    <w:p w:rsidR="00561643" w:rsidRPr="00561643" w:rsidRDefault="00561643" w:rsidP="00561643"/>
    <w:sectPr w:rsidR="00561643" w:rsidRPr="00561643" w:rsidSect="008052B3">
      <w:pgSz w:w="11906" w:h="16838"/>
      <w:pgMar w:top="1134" w:right="993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00"/>
    <w:rsid w:val="000809C7"/>
    <w:rsid w:val="000954FE"/>
    <w:rsid w:val="000A78A6"/>
    <w:rsid w:val="000A7E67"/>
    <w:rsid w:val="000C2FA3"/>
    <w:rsid w:val="000E0E07"/>
    <w:rsid w:val="00144A71"/>
    <w:rsid w:val="00164C1D"/>
    <w:rsid w:val="001743C2"/>
    <w:rsid w:val="00186770"/>
    <w:rsid w:val="00190E5E"/>
    <w:rsid w:val="00194564"/>
    <w:rsid w:val="001B19B8"/>
    <w:rsid w:val="001C1C03"/>
    <w:rsid w:val="001D0A9C"/>
    <w:rsid w:val="001D30DE"/>
    <w:rsid w:val="001D4D7E"/>
    <w:rsid w:val="001F7778"/>
    <w:rsid w:val="002627C1"/>
    <w:rsid w:val="0028616F"/>
    <w:rsid w:val="00294F1C"/>
    <w:rsid w:val="002D37A1"/>
    <w:rsid w:val="002F47D5"/>
    <w:rsid w:val="00341B43"/>
    <w:rsid w:val="00345851"/>
    <w:rsid w:val="00376474"/>
    <w:rsid w:val="003B5BC0"/>
    <w:rsid w:val="003D693C"/>
    <w:rsid w:val="004124B7"/>
    <w:rsid w:val="004229A5"/>
    <w:rsid w:val="004517E0"/>
    <w:rsid w:val="004F17CA"/>
    <w:rsid w:val="00535BCA"/>
    <w:rsid w:val="00556DD7"/>
    <w:rsid w:val="00561643"/>
    <w:rsid w:val="00593BD4"/>
    <w:rsid w:val="00594ED6"/>
    <w:rsid w:val="005C6C32"/>
    <w:rsid w:val="005D03C7"/>
    <w:rsid w:val="005D3400"/>
    <w:rsid w:val="005E2CFC"/>
    <w:rsid w:val="005E71C5"/>
    <w:rsid w:val="005F432A"/>
    <w:rsid w:val="006444B6"/>
    <w:rsid w:val="0069244F"/>
    <w:rsid w:val="006A37A0"/>
    <w:rsid w:val="006E1DF9"/>
    <w:rsid w:val="00731969"/>
    <w:rsid w:val="00753CA0"/>
    <w:rsid w:val="007562C8"/>
    <w:rsid w:val="00762CEF"/>
    <w:rsid w:val="0076461C"/>
    <w:rsid w:val="007C7631"/>
    <w:rsid w:val="007E0D2F"/>
    <w:rsid w:val="007E5560"/>
    <w:rsid w:val="008045BF"/>
    <w:rsid w:val="008052B3"/>
    <w:rsid w:val="00817719"/>
    <w:rsid w:val="0082328B"/>
    <w:rsid w:val="008318BC"/>
    <w:rsid w:val="00836EE3"/>
    <w:rsid w:val="008806A1"/>
    <w:rsid w:val="00881974"/>
    <w:rsid w:val="00891918"/>
    <w:rsid w:val="008C2F0C"/>
    <w:rsid w:val="00906EDA"/>
    <w:rsid w:val="00931776"/>
    <w:rsid w:val="0094407F"/>
    <w:rsid w:val="009D7F22"/>
    <w:rsid w:val="009E2249"/>
    <w:rsid w:val="009E31D8"/>
    <w:rsid w:val="009F02D2"/>
    <w:rsid w:val="00A43C00"/>
    <w:rsid w:val="00A57A4C"/>
    <w:rsid w:val="00A64600"/>
    <w:rsid w:val="00A7781D"/>
    <w:rsid w:val="00AC6BF6"/>
    <w:rsid w:val="00AD08AD"/>
    <w:rsid w:val="00AD24FA"/>
    <w:rsid w:val="00B0476A"/>
    <w:rsid w:val="00B06466"/>
    <w:rsid w:val="00B24FAF"/>
    <w:rsid w:val="00B35445"/>
    <w:rsid w:val="00B36234"/>
    <w:rsid w:val="00BB11A3"/>
    <w:rsid w:val="00BE1BD9"/>
    <w:rsid w:val="00C0345A"/>
    <w:rsid w:val="00C04423"/>
    <w:rsid w:val="00C62750"/>
    <w:rsid w:val="00C71D6D"/>
    <w:rsid w:val="00C85DE8"/>
    <w:rsid w:val="00C944B3"/>
    <w:rsid w:val="00CC3333"/>
    <w:rsid w:val="00CD353C"/>
    <w:rsid w:val="00CE1FFB"/>
    <w:rsid w:val="00CF24A2"/>
    <w:rsid w:val="00D0638E"/>
    <w:rsid w:val="00D53E93"/>
    <w:rsid w:val="00D945C4"/>
    <w:rsid w:val="00DE1A81"/>
    <w:rsid w:val="00DE2946"/>
    <w:rsid w:val="00E3496D"/>
    <w:rsid w:val="00E83A0E"/>
    <w:rsid w:val="00E858DE"/>
    <w:rsid w:val="00E94A85"/>
    <w:rsid w:val="00EB19F6"/>
    <w:rsid w:val="00EB4B4C"/>
    <w:rsid w:val="00EF352F"/>
    <w:rsid w:val="00F720FB"/>
    <w:rsid w:val="00FA65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CAC9"/>
  <w15:docId w15:val="{36B1CDEC-1255-41D7-94FE-833C76EF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643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CD28-8CB7-4874-83AE-ACC9E6F2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1-11-20T07:16:00Z</cp:lastPrinted>
  <dcterms:created xsi:type="dcterms:W3CDTF">2021-12-01T12:38:00Z</dcterms:created>
  <dcterms:modified xsi:type="dcterms:W3CDTF">2021-12-01T14:00:00Z</dcterms:modified>
</cp:coreProperties>
</file>